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E303E2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DE04DB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265D2F" w:rsidRPr="00265D2F">
        <w:rPr>
          <w:rFonts w:ascii="Times New Roman" w:eastAsia="MS Mincho" w:hAnsi="Times New Roman"/>
          <w:sz w:val="24"/>
          <w:szCs w:val="24"/>
        </w:rPr>
        <w:t>30.11</w:t>
      </w:r>
      <w:r w:rsidR="00DA34C9" w:rsidRPr="00DE04DB">
        <w:rPr>
          <w:rFonts w:ascii="Times New Roman" w:eastAsia="MS Mincho" w:hAnsi="Times New Roman"/>
          <w:sz w:val="24"/>
          <w:szCs w:val="24"/>
        </w:rPr>
        <w:t>.</w:t>
      </w:r>
      <w:r w:rsidR="00F73B17" w:rsidRPr="00DE04DB">
        <w:rPr>
          <w:rFonts w:ascii="Times New Roman" w:eastAsia="MS Mincho" w:hAnsi="Times New Roman"/>
          <w:sz w:val="24"/>
          <w:szCs w:val="24"/>
        </w:rPr>
        <w:t>2020</w:t>
      </w:r>
      <w:r w:rsidRPr="00DE04DB">
        <w:rPr>
          <w:rFonts w:ascii="Times New Roman" w:eastAsia="MS Mincho" w:hAnsi="Times New Roman"/>
          <w:sz w:val="24"/>
          <w:szCs w:val="24"/>
        </w:rPr>
        <w:t xml:space="preserve"> № 01-24</w:t>
      </w:r>
      <w:r w:rsidR="00265D2F" w:rsidRPr="00A93DE8">
        <w:rPr>
          <w:rFonts w:ascii="Times New Roman" w:eastAsia="MS Mincho" w:hAnsi="Times New Roman"/>
          <w:sz w:val="24"/>
          <w:szCs w:val="24"/>
        </w:rPr>
        <w:t>/556</w:t>
      </w:r>
      <w:r w:rsidR="00793AF3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  <w:t xml:space="preserve">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8D6302" w:rsidRPr="00B47F17">
        <w:rPr>
          <w:rFonts w:ascii="Times New Roman" w:eastAsia="MS Mincho" w:hAnsi="Times New Roman"/>
          <w:sz w:val="24"/>
          <w:szCs w:val="24"/>
        </w:rPr>
        <w:t xml:space="preserve">   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</w:t>
      </w:r>
      <w:r w:rsidR="00D01240" w:rsidRPr="00DA34C9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E303E2" w:rsidRPr="00E303E2">
        <w:rPr>
          <w:rFonts w:ascii="Times New Roman" w:eastAsia="MS Mincho" w:hAnsi="Times New Roman"/>
          <w:sz w:val="24"/>
          <w:szCs w:val="24"/>
        </w:rPr>
        <w:t>7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477BC2">
        <w:rPr>
          <w:rFonts w:ascii="Times New Roman" w:hAnsi="Times New Roman"/>
          <w:sz w:val="24"/>
          <w:szCs w:val="24"/>
          <w:lang w:eastAsia="ru-RU"/>
        </w:rPr>
        <w:t>2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47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3C00A1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477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00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47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717B7B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477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3C00A1" w:rsidRPr="000C2474" w:rsidTr="009A2169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9A2169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D6134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D6134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C00A1" w:rsidRPr="000C2474" w:rsidTr="009A216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CF30B8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CF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F30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00A1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47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77B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477BC2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0A1" w:rsidRPr="000C2474" w:rsidTr="00D43F15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7B7B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6E1F23" w:rsidRDefault="003C00A1" w:rsidP="0047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477B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3D6134" w:rsidP="00717B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CF30B8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6E1F23" w:rsidRDefault="00717B7B" w:rsidP="00CF3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CF30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13087" w:rsidRPr="00883EA1" w:rsidRDefault="00A93DE8" w:rsidP="00013087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.65pt;margin-top:11.35pt;width:138.4pt;height:21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Hir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" filled="f" stroked="f">
            <v:textbox style="mso-fit-shape-to-text:t" inset="0,0,0,0">
              <w:txbxContent>
                <w:p w:rsidR="00013087" w:rsidRPr="00883EA1" w:rsidRDefault="00013087" w:rsidP="00013087">
                  <w:pPr>
                    <w:widowControl w:val="0"/>
                    <w:spacing w:after="0" w:line="472" w:lineRule="exact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7473B7">
                    <w:rPr>
                      <w:sz w:val="28"/>
                      <w:szCs w:val="28"/>
                    </w:rPr>
                    <w:t>В.о. директора</w:t>
                  </w:r>
                </w:p>
                <w:p w:rsidR="00013087" w:rsidRPr="007473B7" w:rsidRDefault="00013087" w:rsidP="00013087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30.9pt;margin-top:.15pt;width:59.5pt;height:42.2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image1"/>
            <w10:wrap anchorx="margin"/>
          </v:shape>
        </w:pict>
      </w:r>
      <w:r>
        <w:rPr>
          <w:noProof/>
        </w:rPr>
        <w:pict>
          <v:shape id="_x0000_s1045" type="#_x0000_t202" style="position:absolute;margin-left:210.4pt;margin-top:11.35pt;width:241.15pt;height:4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0i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Qg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" filled="f" stroked="f">
            <v:textbox style="mso-fit-shape-to-text:t" inset="0,0,0,0">
              <w:txbxContent>
                <w:p w:rsidR="00013087" w:rsidRPr="007473B7" w:rsidRDefault="00013087" w:rsidP="00013087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Тетяна</w:t>
                  </w:r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</w:p>
    <w:p w:rsidR="00013087" w:rsidRPr="00883EA1" w:rsidRDefault="00013087" w:rsidP="0001308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54197" w:rsidRDefault="00154197" w:rsidP="0001308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8"/>
          <w:szCs w:val="28"/>
          <w:lang w:eastAsia="ru-RU"/>
        </w:rPr>
      </w:pPr>
    </w:p>
    <w:p w:rsidR="00596B1D" w:rsidRDefault="00596B1D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34F0" w:rsidRPr="009B59AE" w:rsidRDefault="008434F0" w:rsidP="008434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8434F0" w:rsidRPr="009B59AE" w:rsidSect="00D43F15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ED" w:rsidRDefault="00AE0BED">
      <w:pPr>
        <w:spacing w:after="0" w:line="240" w:lineRule="auto"/>
      </w:pPr>
      <w:r>
        <w:separator/>
      </w:r>
    </w:p>
  </w:endnote>
  <w:endnote w:type="continuationSeparator" w:id="0">
    <w:p w:rsidR="00AE0BED" w:rsidRDefault="00AE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ED" w:rsidRDefault="00AE0BED">
      <w:pPr>
        <w:spacing w:after="0" w:line="240" w:lineRule="auto"/>
      </w:pPr>
      <w:r>
        <w:separator/>
      </w:r>
    </w:p>
  </w:footnote>
  <w:footnote w:type="continuationSeparator" w:id="0">
    <w:p w:rsidR="00AE0BED" w:rsidRDefault="00AE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A93DE8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13087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3242C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AE4"/>
    <w:rsid w:val="00150A36"/>
    <w:rsid w:val="001518DC"/>
    <w:rsid w:val="00154197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779B1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0216"/>
    <w:rsid w:val="001B16D9"/>
    <w:rsid w:val="001B351A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5D2F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3D81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33FF"/>
    <w:rsid w:val="003C00A1"/>
    <w:rsid w:val="003C0F3C"/>
    <w:rsid w:val="003C7CF8"/>
    <w:rsid w:val="003C7FA2"/>
    <w:rsid w:val="003D0B5C"/>
    <w:rsid w:val="003D0EE7"/>
    <w:rsid w:val="003D21DA"/>
    <w:rsid w:val="003D6134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48E8"/>
    <w:rsid w:val="00425C5D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60376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77BC2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214"/>
    <w:rsid w:val="00564D22"/>
    <w:rsid w:val="00565650"/>
    <w:rsid w:val="005657CA"/>
    <w:rsid w:val="00567E77"/>
    <w:rsid w:val="005713A8"/>
    <w:rsid w:val="005717D2"/>
    <w:rsid w:val="0057197A"/>
    <w:rsid w:val="0057535A"/>
    <w:rsid w:val="005756E7"/>
    <w:rsid w:val="005838AE"/>
    <w:rsid w:val="00587163"/>
    <w:rsid w:val="005905BD"/>
    <w:rsid w:val="00592E66"/>
    <w:rsid w:val="00594F76"/>
    <w:rsid w:val="005950D6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4654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25A0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6850"/>
    <w:rsid w:val="00617E7D"/>
    <w:rsid w:val="00620E88"/>
    <w:rsid w:val="0062271C"/>
    <w:rsid w:val="00623489"/>
    <w:rsid w:val="00626043"/>
    <w:rsid w:val="00627AB4"/>
    <w:rsid w:val="00631455"/>
    <w:rsid w:val="00631D11"/>
    <w:rsid w:val="0063429A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F9C"/>
    <w:rsid w:val="00666654"/>
    <w:rsid w:val="00667B1C"/>
    <w:rsid w:val="00676205"/>
    <w:rsid w:val="00685175"/>
    <w:rsid w:val="0068521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B358E"/>
    <w:rsid w:val="006B4745"/>
    <w:rsid w:val="006B7B62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3A70"/>
    <w:rsid w:val="00713B32"/>
    <w:rsid w:val="00717B7B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2B1B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C6371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60E2"/>
    <w:rsid w:val="00846192"/>
    <w:rsid w:val="008471F6"/>
    <w:rsid w:val="00847FF4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48CE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AF3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AEC"/>
    <w:rsid w:val="00A43D6D"/>
    <w:rsid w:val="00A44109"/>
    <w:rsid w:val="00A450A9"/>
    <w:rsid w:val="00A47BE2"/>
    <w:rsid w:val="00A5388D"/>
    <w:rsid w:val="00A542EC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2DDC"/>
    <w:rsid w:val="00A8439C"/>
    <w:rsid w:val="00A86E87"/>
    <w:rsid w:val="00A90EF5"/>
    <w:rsid w:val="00A92722"/>
    <w:rsid w:val="00A93DE8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0BED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47F17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2A4E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1D53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309C"/>
    <w:rsid w:val="00CE5931"/>
    <w:rsid w:val="00CE663A"/>
    <w:rsid w:val="00CE79D8"/>
    <w:rsid w:val="00CF14B9"/>
    <w:rsid w:val="00CF1880"/>
    <w:rsid w:val="00CF2FA0"/>
    <w:rsid w:val="00CF30B8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6F13"/>
    <w:rsid w:val="00DC0FD2"/>
    <w:rsid w:val="00DC3ABD"/>
    <w:rsid w:val="00DC6887"/>
    <w:rsid w:val="00DC7BCF"/>
    <w:rsid w:val="00DD1035"/>
    <w:rsid w:val="00DD51C9"/>
    <w:rsid w:val="00DE0156"/>
    <w:rsid w:val="00DE04DB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E04B44"/>
    <w:rsid w:val="00E05EBF"/>
    <w:rsid w:val="00E06477"/>
    <w:rsid w:val="00E1107C"/>
    <w:rsid w:val="00E1351B"/>
    <w:rsid w:val="00E152BF"/>
    <w:rsid w:val="00E164CB"/>
    <w:rsid w:val="00E16A5F"/>
    <w:rsid w:val="00E21856"/>
    <w:rsid w:val="00E24EA1"/>
    <w:rsid w:val="00E25AAF"/>
    <w:rsid w:val="00E27D3D"/>
    <w:rsid w:val="00E303E2"/>
    <w:rsid w:val="00E312D2"/>
    <w:rsid w:val="00E33284"/>
    <w:rsid w:val="00E35049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E28B5"/>
    <w:rsid w:val="00EE2B16"/>
    <w:rsid w:val="00EE47D7"/>
    <w:rsid w:val="00EE4E59"/>
    <w:rsid w:val="00EE5455"/>
    <w:rsid w:val="00EE772B"/>
    <w:rsid w:val="00EE7AF8"/>
    <w:rsid w:val="00EF5029"/>
    <w:rsid w:val="00F02E85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51457"/>
    <w:rsid w:val="00F526A1"/>
    <w:rsid w:val="00F57098"/>
    <w:rsid w:val="00F61B7E"/>
    <w:rsid w:val="00F61D40"/>
    <w:rsid w:val="00F63451"/>
    <w:rsid w:val="00F63F50"/>
    <w:rsid w:val="00F641B9"/>
    <w:rsid w:val="00F65064"/>
    <w:rsid w:val="00F65B6C"/>
    <w:rsid w:val="00F67742"/>
    <w:rsid w:val="00F70716"/>
    <w:rsid w:val="00F72BE2"/>
    <w:rsid w:val="00F73885"/>
    <w:rsid w:val="00F73B17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C93E-019F-4072-9082-204BC21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6</cp:revision>
  <cp:lastPrinted>2020-11-30T04:40:00Z</cp:lastPrinted>
  <dcterms:created xsi:type="dcterms:W3CDTF">2016-09-05T10:57:00Z</dcterms:created>
  <dcterms:modified xsi:type="dcterms:W3CDTF">2020-11-30T05:20:00Z</dcterms:modified>
</cp:coreProperties>
</file>